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4E82B723" w:rsidR="00824BD2" w:rsidRPr="003C48FB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431C9F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C23234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="00C23234">
              <w:rPr>
                <w:rFonts w:ascii="Arial Narrow" w:hAnsi="Arial Narrow"/>
                <w:sz w:val="25"/>
                <w:szCs w:val="25"/>
                <w:lang w:val="en-US"/>
              </w:rPr>
              <w:t>Saveliev</w:t>
            </w:r>
            <w:r w:rsidR="00C23234">
              <w:rPr>
                <w:rFonts w:ascii="Arial Narrow" w:hAnsi="Arial Narrow"/>
                <w:sz w:val="25"/>
                <w:szCs w:val="25"/>
              </w:rPr>
              <w:t xml:space="preserve"> 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431C9F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3C48FB"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6880A80A" w:rsidR="00824BD2" w:rsidRPr="00FD7922" w:rsidRDefault="00C23234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73579C74" w:rsidR="00824BD2" w:rsidRPr="00725406" w:rsidRDefault="00C23234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67DBFF74" w14:textId="77777777" w:rsidR="00431C9F" w:rsidRDefault="00431C9F" w:rsidP="00431C9F">
            <w:r>
              <w:t>Вхідний вміст:</w:t>
            </w:r>
          </w:p>
          <w:p w14:paraId="3B333402" w14:textId="77777777" w:rsidR="00C23234" w:rsidRDefault="00C23234" w:rsidP="00C23234">
            <w:r>
              <w:t>Це текст, із кількома знаками! Пунктуація: так, ще.</w:t>
            </w:r>
          </w:p>
          <w:p w14:paraId="5554E91A" w14:textId="365EF13E" w:rsidR="0062286E" w:rsidRPr="00C23234" w:rsidRDefault="00C23234" w:rsidP="00C23234">
            <w:pPr>
              <w:rPr>
                <w:lang w:val="ru-RU"/>
              </w:rPr>
            </w:pPr>
            <w:r>
              <w:t>Другий рядок; із комами,, і крапками.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pPr>
              <w:rPr>
                <w:lang w:val="ru-RU"/>
              </w:rPr>
            </w:pPr>
            <w:r>
              <w:t xml:space="preserve">Вивід: </w:t>
            </w:r>
          </w:p>
          <w:p w14:paraId="55EB4CC1" w14:textId="77777777" w:rsidR="00C23234" w:rsidRDefault="00C23234" w:rsidP="00C23234">
            <w:r>
              <w:t>Кількість знаків пунктуації: 9</w:t>
            </w:r>
          </w:p>
          <w:p w14:paraId="357F615D" w14:textId="116D51AA" w:rsidR="00431C9F" w:rsidRPr="00431C9F" w:rsidRDefault="00C23234" w:rsidP="00C23234">
            <w:pPr>
              <w:rPr>
                <w:lang w:val="ru-RU"/>
              </w:rPr>
            </w:pPr>
            <w:r>
              <w:t>Дата та час запису: 2025-05-07 16:43:32</w:t>
            </w:r>
            <w:r w:rsidRPr="00431C9F">
              <w:rPr>
                <w:lang w:val="ru-RU"/>
              </w:rPr>
              <w:t xml:space="preserve"> </w:t>
            </w:r>
            <w:r w:rsidR="00431C9F" w:rsidRPr="00431C9F">
              <w:rPr>
                <w:lang w:val="ru-RU"/>
              </w:rP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2EB7EE54" w14:textId="77777777" w:rsidR="00431C9F" w:rsidRDefault="00431C9F" w:rsidP="00431C9F">
            <w:r>
              <w:t>Вхідний вміст:</w:t>
            </w:r>
          </w:p>
          <w:p w14:paraId="042BF448" w14:textId="77777777" w:rsidR="00C23234" w:rsidRDefault="00C23234" w:rsidP="00C23234">
            <w:r>
              <w:t>Це текст без пунктуації</w:t>
            </w:r>
          </w:p>
          <w:p w14:paraId="5E5EE3DE" w14:textId="25471D96" w:rsidR="007F2318" w:rsidRPr="00C23234" w:rsidRDefault="00C23234" w:rsidP="00C23234">
            <w:r>
              <w:t>Другий рядок також без знаків</w:t>
            </w:r>
          </w:p>
        </w:tc>
        <w:tc>
          <w:tcPr>
            <w:tcW w:w="3945" w:type="dxa"/>
            <w:vAlign w:val="center"/>
          </w:tcPr>
          <w:p w14:paraId="56173774" w14:textId="3896B7E8" w:rsidR="003D6407" w:rsidRDefault="003D6407" w:rsidP="00EF6B33">
            <w:r>
              <w:t xml:space="preserve">Вивід: </w:t>
            </w:r>
          </w:p>
          <w:p w14:paraId="5572F308" w14:textId="77777777" w:rsidR="00C23234" w:rsidRDefault="00C23234" w:rsidP="00C23234">
            <w:r>
              <w:t>Кількість знаків пунктуації: 0</w:t>
            </w:r>
          </w:p>
          <w:p w14:paraId="79589C3A" w14:textId="49D873D9" w:rsidR="007F2318" w:rsidRPr="007F2318" w:rsidRDefault="00C23234" w:rsidP="00C23234">
            <w:pPr>
              <w:rPr>
                <w:lang w:val="ru-RU"/>
              </w:rPr>
            </w:pPr>
            <w:r>
              <w:t>Дата та час запису: 2025-05-07 16:43:32</w:t>
            </w:r>
            <w:r>
              <w:t xml:space="preserve"> </w:t>
            </w:r>
            <w:r w:rsidR="00431C9F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79F1B7A2" w14:textId="77777777" w:rsidR="00431C9F" w:rsidRDefault="00431C9F" w:rsidP="00431C9F">
            <w:r>
              <w:t>Вхідний вміст:</w:t>
            </w:r>
          </w:p>
          <w:p w14:paraId="2CFE1F8B" w14:textId="77777777" w:rsidR="00C23234" w:rsidRDefault="00C23234" w:rsidP="00C23234">
            <w:r>
              <w:t>Це текст, із кількома знаками! Пунктуація: так, ще.</w:t>
            </w:r>
          </w:p>
          <w:p w14:paraId="491D8340" w14:textId="2C0CEEF0" w:rsidR="007F2318" w:rsidRPr="003C48FB" w:rsidRDefault="00C23234" w:rsidP="00C23234">
            <w:r>
              <w:t>Другий рядок; із комами, і крапками, ще.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783E2C9D" w14:textId="77777777" w:rsidR="00C23234" w:rsidRDefault="00C23234" w:rsidP="00C23234">
            <w:r>
              <w:t>Кількість знаків пунктуації: 9</w:t>
            </w:r>
          </w:p>
          <w:p w14:paraId="0C4115A8" w14:textId="0483E600" w:rsidR="007F2318" w:rsidRPr="003D6407" w:rsidRDefault="00C23234" w:rsidP="00C23234">
            <w:pPr>
              <w:rPr>
                <w:lang w:val="ru-RU"/>
              </w:rPr>
            </w:pPr>
            <w:r>
              <w:t>Дата та час запису: 2025-05-07 16:43:32</w:t>
            </w:r>
            <w:r>
              <w:t xml:space="preserve"> </w:t>
            </w:r>
            <w:r w:rsidR="00431C9F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0B402B"/>
    <w:rsid w:val="001B19D0"/>
    <w:rsid w:val="001C45FB"/>
    <w:rsid w:val="0023414D"/>
    <w:rsid w:val="003C48FB"/>
    <w:rsid w:val="003D6407"/>
    <w:rsid w:val="00431C9F"/>
    <w:rsid w:val="004C1F09"/>
    <w:rsid w:val="004F6E93"/>
    <w:rsid w:val="00536F52"/>
    <w:rsid w:val="005B7F1D"/>
    <w:rsid w:val="0062286E"/>
    <w:rsid w:val="007F2318"/>
    <w:rsid w:val="00824BD2"/>
    <w:rsid w:val="00855214"/>
    <w:rsid w:val="00975549"/>
    <w:rsid w:val="00A0507F"/>
    <w:rsid w:val="00A679C9"/>
    <w:rsid w:val="00B050AE"/>
    <w:rsid w:val="00B22373"/>
    <w:rsid w:val="00C23234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0</cp:revision>
  <dcterms:created xsi:type="dcterms:W3CDTF">2025-03-18T21:45:00Z</dcterms:created>
  <dcterms:modified xsi:type="dcterms:W3CDTF">2025-05-07T14:04:00Z</dcterms:modified>
</cp:coreProperties>
</file>